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09" w:rsidRPr="00AD642B" w:rsidRDefault="007F5009" w:rsidP="00750A55">
      <w:pPr>
        <w:spacing w:after="120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AD642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пециалист по качеству, инженер по качеству</w:t>
      </w:r>
    </w:p>
    <w:p w:rsidR="007F5009" w:rsidRPr="00AD642B" w:rsidRDefault="00750A55" w:rsidP="00750A55">
      <w:pPr>
        <w:spacing w:after="120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Левашова Наталия Владиславовна</w:t>
      </w:r>
    </w:p>
    <w:p w:rsidR="003751DD" w:rsidRPr="00AD642B" w:rsidRDefault="00533573" w:rsidP="00750A5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642B">
        <w:rPr>
          <w:rFonts w:ascii="Times New Roman" w:hAnsi="Times New Roman" w:cs="Times New Roman"/>
          <w:b/>
        </w:rPr>
        <w:t xml:space="preserve">Телефон:  </w:t>
      </w:r>
      <w:r w:rsidR="007F5009" w:rsidRPr="00AD642B">
        <w:rPr>
          <w:rFonts w:ascii="Times New Roman" w:hAnsi="Times New Roman" w:cs="Times New Roman"/>
          <w:b/>
        </w:rPr>
        <w:t>+7 920-776-70-74</w:t>
      </w:r>
    </w:p>
    <w:p w:rsidR="00750A55" w:rsidRDefault="003751DD" w:rsidP="00750A5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642B">
        <w:rPr>
          <w:rFonts w:ascii="Times New Roman" w:hAnsi="Times New Roman" w:cs="Times New Roman"/>
          <w:b/>
          <w:lang w:val="en-US"/>
        </w:rPr>
        <w:t>E</w:t>
      </w:r>
      <w:r w:rsidRPr="00AD642B">
        <w:rPr>
          <w:rFonts w:ascii="Times New Roman" w:hAnsi="Times New Roman" w:cs="Times New Roman"/>
          <w:b/>
        </w:rPr>
        <w:t>-</w:t>
      </w:r>
      <w:r w:rsidRPr="00AD642B">
        <w:rPr>
          <w:rFonts w:ascii="Times New Roman" w:hAnsi="Times New Roman" w:cs="Times New Roman"/>
          <w:b/>
          <w:lang w:val="en-US"/>
        </w:rPr>
        <w:t>mail</w:t>
      </w:r>
      <w:r w:rsidRPr="00AD642B">
        <w:rPr>
          <w:rFonts w:ascii="Times New Roman" w:hAnsi="Times New Roman" w:cs="Times New Roman"/>
          <w:b/>
        </w:rPr>
        <w:t xml:space="preserve">: </w:t>
      </w:r>
      <w:r w:rsidR="007F5009" w:rsidRPr="00AD642B">
        <w:rPr>
          <w:rFonts w:ascii="Times New Roman" w:hAnsi="Times New Roman" w:cs="Times New Roman"/>
          <w:b/>
        </w:rPr>
        <w:t xml:space="preserve"> </w:t>
      </w:r>
      <w:hyperlink r:id="rId9" w:history="1">
        <w:r w:rsidR="00750A55" w:rsidRPr="008B76F2">
          <w:rPr>
            <w:rStyle w:val="a4"/>
            <w:rFonts w:ascii="Times New Roman" w:hAnsi="Times New Roman" w:cs="Times New Roman"/>
            <w:b/>
            <w:lang w:val="en-US"/>
          </w:rPr>
          <w:t>natalyalevaschovia</w:t>
        </w:r>
        <w:r w:rsidR="00750A55" w:rsidRPr="008B76F2">
          <w:rPr>
            <w:rStyle w:val="a4"/>
            <w:rFonts w:ascii="Times New Roman" w:hAnsi="Times New Roman" w:cs="Times New Roman"/>
            <w:b/>
          </w:rPr>
          <w:t>@</w:t>
        </w:r>
        <w:r w:rsidR="00750A55" w:rsidRPr="008B76F2">
          <w:rPr>
            <w:rStyle w:val="a4"/>
            <w:rFonts w:ascii="Times New Roman" w:hAnsi="Times New Roman" w:cs="Times New Roman"/>
            <w:b/>
            <w:lang w:val="en-US"/>
          </w:rPr>
          <w:t>yandex</w:t>
        </w:r>
        <w:r w:rsidR="00750A55" w:rsidRPr="008B76F2">
          <w:rPr>
            <w:rStyle w:val="a4"/>
            <w:rFonts w:ascii="Times New Roman" w:hAnsi="Times New Roman" w:cs="Times New Roman"/>
            <w:b/>
          </w:rPr>
          <w:t>.</w:t>
        </w:r>
        <w:proofErr w:type="spellStart"/>
        <w:r w:rsidR="00750A55" w:rsidRPr="008B76F2">
          <w:rPr>
            <w:rStyle w:val="a4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</w:p>
    <w:p w:rsidR="003751DD" w:rsidRPr="00AD642B" w:rsidRDefault="003751DD" w:rsidP="00750A5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642B">
        <w:rPr>
          <w:rFonts w:ascii="Times New Roman" w:hAnsi="Times New Roman" w:cs="Times New Roman"/>
          <w:b/>
        </w:rPr>
        <w:t xml:space="preserve">Дата рождения: </w:t>
      </w:r>
      <w:r w:rsidR="007F5009" w:rsidRPr="00AD642B">
        <w:rPr>
          <w:rFonts w:ascii="Times New Roman" w:hAnsi="Times New Roman" w:cs="Times New Roman"/>
          <w:b/>
        </w:rPr>
        <w:t xml:space="preserve"> 31.12.1993г.</w:t>
      </w:r>
    </w:p>
    <w:p w:rsidR="00533573" w:rsidRPr="00AD642B" w:rsidRDefault="00533573" w:rsidP="00750A5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</w:rPr>
      </w:pPr>
      <w:r w:rsidRPr="00AD642B">
        <w:rPr>
          <w:rFonts w:ascii="Times New Roman" w:hAnsi="Times New Roman" w:cs="Times New Roman"/>
          <w:b/>
        </w:rPr>
        <w:t>Семейное положение</w:t>
      </w:r>
      <w:r w:rsidR="00385B8C" w:rsidRPr="00AD642B">
        <w:rPr>
          <w:rFonts w:ascii="Times New Roman" w:hAnsi="Times New Roman" w:cs="Times New Roman"/>
          <w:b/>
        </w:rPr>
        <w:t>:</w:t>
      </w:r>
      <w:r w:rsidR="00C607FC" w:rsidRPr="00AD642B">
        <w:rPr>
          <w:rFonts w:ascii="Times New Roman" w:hAnsi="Times New Roman" w:cs="Times New Roman"/>
          <w:b/>
        </w:rPr>
        <w:t xml:space="preserve"> </w:t>
      </w:r>
      <w:r w:rsidR="007F5009" w:rsidRPr="00AD642B">
        <w:rPr>
          <w:rFonts w:ascii="Times New Roman" w:hAnsi="Times New Roman" w:cs="Times New Roman"/>
          <w:color w:val="000000" w:themeColor="text1"/>
        </w:rPr>
        <w:t>не замужем, детей нет</w:t>
      </w:r>
      <w:r w:rsidR="00C607FC" w:rsidRPr="00AD642B">
        <w:rPr>
          <w:rFonts w:ascii="Times New Roman" w:hAnsi="Times New Roman" w:cs="Times New Roman"/>
          <w:color w:val="000000" w:themeColor="text1"/>
        </w:rPr>
        <w:t>.</w:t>
      </w:r>
    </w:p>
    <w:p w:rsidR="007F5009" w:rsidRPr="00750A55" w:rsidRDefault="00C607FC" w:rsidP="00750A55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AD642B">
        <w:rPr>
          <w:rFonts w:ascii="Times New Roman" w:hAnsi="Times New Roman" w:cs="Times New Roman"/>
          <w:b/>
        </w:rPr>
        <w:t>Гражданство:</w:t>
      </w:r>
      <w:r w:rsidRPr="00AD642B">
        <w:rPr>
          <w:rFonts w:ascii="Times New Roman" w:hAnsi="Times New Roman" w:cs="Times New Roman"/>
          <w:color w:val="000000" w:themeColor="text1"/>
        </w:rPr>
        <w:t xml:space="preserve"> </w:t>
      </w:r>
      <w:r w:rsidR="007F5009" w:rsidRPr="00AD642B">
        <w:rPr>
          <w:rFonts w:ascii="Times New Roman" w:hAnsi="Times New Roman" w:cs="Times New Roman"/>
          <w:color w:val="000000" w:themeColor="text1"/>
        </w:rPr>
        <w:t>РФ</w:t>
      </w:r>
    </w:p>
    <w:p w:rsidR="00674F1A" w:rsidRPr="00AD642B" w:rsidRDefault="00674F1A" w:rsidP="00922660">
      <w:pPr>
        <w:pStyle w:val="a3"/>
        <w:spacing w:before="240" w:after="120"/>
        <w:rPr>
          <w:b/>
          <w:sz w:val="28"/>
          <w:szCs w:val="28"/>
        </w:rPr>
      </w:pPr>
      <w:r w:rsidRPr="00AD642B">
        <w:rPr>
          <w:b/>
          <w:sz w:val="28"/>
          <w:szCs w:val="28"/>
        </w:rPr>
        <w:t>Опыт работы:</w:t>
      </w:r>
    </w:p>
    <w:p w:rsidR="007F5009" w:rsidRPr="00AD642B" w:rsidRDefault="007F5009" w:rsidP="007F5009">
      <w:pPr>
        <w:pStyle w:val="promo-resumecompany"/>
        <w:shd w:val="clear" w:color="auto" w:fill="FFFFFF"/>
        <w:tabs>
          <w:tab w:val="left" w:pos="2410"/>
        </w:tabs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AD642B">
        <w:rPr>
          <w:b/>
          <w:sz w:val="28"/>
          <w:szCs w:val="28"/>
          <w:shd w:val="clear" w:color="auto" w:fill="FFFFFF"/>
        </w:rPr>
        <w:t>Апрель 2016г.</w:t>
      </w:r>
      <w:r w:rsidR="00566614" w:rsidRPr="00AD642B">
        <w:rPr>
          <w:b/>
          <w:sz w:val="28"/>
          <w:szCs w:val="28"/>
          <w:shd w:val="clear" w:color="auto" w:fill="FFFFFF"/>
        </w:rPr>
        <w:t> </w:t>
      </w:r>
      <w:r w:rsidRPr="00AD642B">
        <w:rPr>
          <w:b/>
          <w:sz w:val="28"/>
          <w:szCs w:val="28"/>
          <w:shd w:val="clear" w:color="auto" w:fill="FFFFFF"/>
        </w:rPr>
        <w:t>–</w:t>
      </w:r>
      <w:r w:rsidR="00566614" w:rsidRPr="00AD642B">
        <w:rPr>
          <w:b/>
          <w:sz w:val="28"/>
          <w:szCs w:val="28"/>
          <w:shd w:val="clear" w:color="auto" w:fill="FFFFFF"/>
        </w:rPr>
        <w:t xml:space="preserve"> </w:t>
      </w:r>
      <w:r w:rsidRPr="00AD642B">
        <w:rPr>
          <w:b/>
          <w:sz w:val="28"/>
          <w:szCs w:val="28"/>
          <w:shd w:val="clear" w:color="auto" w:fill="FFFFFF"/>
        </w:rPr>
        <w:t>январь 2018г. ПАО «Тульский оружейный завод»</w:t>
      </w:r>
    </w:p>
    <w:p w:rsidR="007F5009" w:rsidRPr="00AD642B" w:rsidRDefault="007F5009" w:rsidP="007F5009">
      <w:pPr>
        <w:pStyle w:val="promo-resumecompany"/>
        <w:shd w:val="clear" w:color="auto" w:fill="FFFFFF"/>
        <w:tabs>
          <w:tab w:val="left" w:pos="2410"/>
        </w:tabs>
        <w:spacing w:before="0" w:beforeAutospacing="0" w:after="0" w:afterAutospacing="0"/>
        <w:rPr>
          <w:bCs/>
          <w:color w:val="A6A6A6" w:themeColor="background1" w:themeShade="A6"/>
          <w:sz w:val="28"/>
          <w:szCs w:val="28"/>
          <w:u w:val="single"/>
        </w:rPr>
      </w:pPr>
      <w:r w:rsidRPr="00AD642B">
        <w:rPr>
          <w:b/>
          <w:sz w:val="28"/>
          <w:szCs w:val="28"/>
          <w:u w:val="single"/>
          <w:shd w:val="clear" w:color="auto" w:fill="FFFFFF"/>
        </w:rPr>
        <w:t>Контр</w:t>
      </w:r>
      <w:r w:rsidR="00AD642B">
        <w:rPr>
          <w:b/>
          <w:sz w:val="28"/>
          <w:szCs w:val="28"/>
          <w:u w:val="single"/>
          <w:shd w:val="clear" w:color="auto" w:fill="FFFFFF"/>
        </w:rPr>
        <w:t>олер станочных и слесарных работ</w:t>
      </w:r>
    </w:p>
    <w:p w:rsidR="00955A18" w:rsidRPr="00AD642B" w:rsidRDefault="00955A18" w:rsidP="00955A18">
      <w:pPr>
        <w:pStyle w:val="promo-resumecompany"/>
        <w:shd w:val="clear" w:color="auto" w:fill="FFFFFF"/>
        <w:spacing w:before="240" w:beforeAutospacing="0" w:after="120" w:afterAutospacing="0"/>
        <w:rPr>
          <w:b/>
          <w:bCs/>
          <w:sz w:val="28"/>
          <w:szCs w:val="28"/>
        </w:rPr>
      </w:pPr>
      <w:r w:rsidRPr="00AD642B">
        <w:rPr>
          <w:bCs/>
          <w:sz w:val="28"/>
          <w:szCs w:val="28"/>
          <w:u w:val="single"/>
        </w:rPr>
        <w:t>Обязанности</w:t>
      </w:r>
      <w:r w:rsidRPr="00AD642B">
        <w:rPr>
          <w:b/>
          <w:bCs/>
          <w:sz w:val="28"/>
          <w:szCs w:val="28"/>
        </w:rPr>
        <w:t>:</w:t>
      </w:r>
    </w:p>
    <w:p w:rsidR="007F5009" w:rsidRPr="00AD642B" w:rsidRDefault="007F5009" w:rsidP="007F5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качества обработки изделий на различных этапах технологического процесса.</w:t>
      </w:r>
    </w:p>
    <w:p w:rsidR="007F5009" w:rsidRPr="00AD642B" w:rsidRDefault="007F5009" w:rsidP="007F5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 изделий и определение качества обработки в соответствии с действующими технологическими инструкциями, стандартами предприятия.</w:t>
      </w:r>
    </w:p>
    <w:p w:rsidR="007F5009" w:rsidRPr="00AD642B" w:rsidRDefault="007F5009" w:rsidP="007F5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изделий с дефектами обработки и установление причин брака.</w:t>
      </w:r>
    </w:p>
    <w:p w:rsidR="00955A18" w:rsidRPr="00AD642B" w:rsidRDefault="007F5009" w:rsidP="007F5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соответствующей документации на забракованные изделия с указанием вида и характера брака.</w:t>
      </w:r>
    </w:p>
    <w:p w:rsidR="00AD642B" w:rsidRDefault="007F5009" w:rsidP="007F5009">
      <w:pPr>
        <w:pStyle w:val="promo-resumecompany"/>
        <w:shd w:val="clear" w:color="auto" w:fill="FFFFFF"/>
        <w:tabs>
          <w:tab w:val="left" w:pos="2410"/>
        </w:tabs>
        <w:spacing w:before="240" w:beforeAutospacing="0" w:after="0" w:afterAutospacing="0"/>
        <w:rPr>
          <w:b/>
          <w:sz w:val="28"/>
          <w:szCs w:val="28"/>
          <w:shd w:val="clear" w:color="auto" w:fill="FFFFFF"/>
        </w:rPr>
      </w:pPr>
      <w:r w:rsidRPr="00AD642B">
        <w:rPr>
          <w:b/>
          <w:sz w:val="28"/>
          <w:szCs w:val="28"/>
          <w:shd w:val="clear" w:color="auto" w:fill="FFFFFF"/>
        </w:rPr>
        <w:t>Январь 2018г.</w:t>
      </w:r>
      <w:r w:rsidR="00744E8B" w:rsidRPr="00AD642B">
        <w:rPr>
          <w:b/>
          <w:sz w:val="28"/>
          <w:szCs w:val="28"/>
          <w:shd w:val="clear" w:color="auto" w:fill="FFFFFF"/>
        </w:rPr>
        <w:t> </w:t>
      </w:r>
      <w:r w:rsidRPr="00AD642B">
        <w:rPr>
          <w:b/>
          <w:sz w:val="28"/>
          <w:szCs w:val="28"/>
          <w:shd w:val="clear" w:color="auto" w:fill="FFFFFF"/>
        </w:rPr>
        <w:t>–</w:t>
      </w:r>
      <w:r w:rsidR="00744E8B" w:rsidRPr="00AD642B">
        <w:rPr>
          <w:b/>
          <w:sz w:val="28"/>
          <w:szCs w:val="28"/>
          <w:shd w:val="clear" w:color="auto" w:fill="FFFFFF"/>
        </w:rPr>
        <w:t xml:space="preserve"> </w:t>
      </w:r>
      <w:r w:rsidRPr="00AD642B">
        <w:rPr>
          <w:b/>
          <w:sz w:val="28"/>
          <w:szCs w:val="28"/>
          <w:shd w:val="clear" w:color="auto" w:fill="FFFFFF"/>
        </w:rPr>
        <w:t xml:space="preserve">октябрь 2018г. </w:t>
      </w:r>
      <w:r w:rsidR="00AD642B">
        <w:rPr>
          <w:b/>
          <w:sz w:val="28"/>
          <w:szCs w:val="28"/>
          <w:shd w:val="clear" w:color="auto" w:fill="FFFFFF"/>
        </w:rPr>
        <w:t xml:space="preserve"> АО «ПОЛЕМА»</w:t>
      </w:r>
    </w:p>
    <w:p w:rsidR="00922660" w:rsidRPr="00AD642B" w:rsidRDefault="007F5009" w:rsidP="007F5009">
      <w:pPr>
        <w:pStyle w:val="promo-resumecompany"/>
        <w:shd w:val="clear" w:color="auto" w:fill="FFFFFF"/>
        <w:tabs>
          <w:tab w:val="left" w:pos="2410"/>
        </w:tabs>
        <w:spacing w:before="240" w:beforeAutospacing="0" w:after="0" w:afterAutospacing="0"/>
        <w:rPr>
          <w:b/>
          <w:bCs/>
          <w:color w:val="A6A6A6" w:themeColor="background1" w:themeShade="A6"/>
          <w:sz w:val="28"/>
          <w:szCs w:val="28"/>
          <w:u w:val="single"/>
        </w:rPr>
      </w:pPr>
      <w:r w:rsidRPr="00AD642B">
        <w:rPr>
          <w:b/>
          <w:color w:val="000000" w:themeColor="text1"/>
          <w:sz w:val="28"/>
          <w:szCs w:val="28"/>
          <w:u w:val="single"/>
          <w:shd w:val="clear" w:color="auto" w:fill="FFFFFF"/>
        </w:rPr>
        <w:t>Контролер цветной металлургии</w:t>
      </w:r>
    </w:p>
    <w:p w:rsidR="00E347B8" w:rsidRPr="00AD642B" w:rsidRDefault="00E347B8" w:rsidP="00750A55">
      <w:pPr>
        <w:pStyle w:val="promo-resumecompany"/>
        <w:shd w:val="clear" w:color="auto" w:fill="FFFFFF"/>
        <w:spacing w:before="0" w:beforeAutospacing="0" w:after="0" w:afterAutospacing="0"/>
        <w:rPr>
          <w:bCs/>
          <w:sz w:val="28"/>
          <w:szCs w:val="28"/>
          <w:u w:val="single"/>
        </w:rPr>
      </w:pPr>
      <w:r w:rsidRPr="00AD642B">
        <w:rPr>
          <w:bCs/>
          <w:sz w:val="28"/>
          <w:szCs w:val="28"/>
          <w:u w:val="single"/>
        </w:rPr>
        <w:t>Обязанности:</w:t>
      </w:r>
    </w:p>
    <w:p w:rsidR="007F5009" w:rsidRPr="00AD642B" w:rsidRDefault="007F5009" w:rsidP="00750A55">
      <w:pPr>
        <w:pStyle w:val="promo-resumecompany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AD642B">
        <w:rPr>
          <w:bCs/>
          <w:sz w:val="28"/>
          <w:szCs w:val="28"/>
        </w:rPr>
        <w:t xml:space="preserve">- Контроль качества изделия. </w:t>
      </w:r>
    </w:p>
    <w:p w:rsidR="007F5009" w:rsidRPr="00AD642B" w:rsidRDefault="007F5009" w:rsidP="00750A55">
      <w:pPr>
        <w:pStyle w:val="promo-resumecompany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AD642B">
        <w:rPr>
          <w:bCs/>
          <w:sz w:val="28"/>
          <w:szCs w:val="28"/>
        </w:rPr>
        <w:t>- Входной контроль продукции.</w:t>
      </w:r>
    </w:p>
    <w:p w:rsidR="007F5009" w:rsidRPr="00AD642B" w:rsidRDefault="007F5009" w:rsidP="00750A55">
      <w:pPr>
        <w:pStyle w:val="promo-resumecompany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AD642B">
        <w:rPr>
          <w:bCs/>
          <w:sz w:val="28"/>
          <w:szCs w:val="28"/>
        </w:rPr>
        <w:t>- Отбор проб  в лаборатории.</w:t>
      </w:r>
    </w:p>
    <w:p w:rsidR="007F5009" w:rsidRPr="00AD642B" w:rsidRDefault="007F5009" w:rsidP="00750A55">
      <w:pPr>
        <w:pStyle w:val="promo-resumecompany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AD642B">
        <w:rPr>
          <w:bCs/>
          <w:sz w:val="28"/>
          <w:szCs w:val="28"/>
        </w:rPr>
        <w:t>- Пооперационный контроль.</w:t>
      </w:r>
    </w:p>
    <w:p w:rsidR="007F5009" w:rsidRPr="00AD642B" w:rsidRDefault="007F5009" w:rsidP="00750A55">
      <w:pPr>
        <w:pStyle w:val="promo-resumecompany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AD642B">
        <w:rPr>
          <w:bCs/>
          <w:sz w:val="28"/>
          <w:szCs w:val="28"/>
        </w:rPr>
        <w:t>- Контроль нарушений технологического процесса.</w:t>
      </w:r>
    </w:p>
    <w:p w:rsidR="007F5009" w:rsidRPr="00AD642B" w:rsidRDefault="007F5009" w:rsidP="00750A55">
      <w:pPr>
        <w:pStyle w:val="promo-resumecompany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AD642B">
        <w:rPr>
          <w:bCs/>
          <w:sz w:val="28"/>
          <w:szCs w:val="28"/>
        </w:rPr>
        <w:t xml:space="preserve">- Работа </w:t>
      </w:r>
      <w:proofErr w:type="gramStart"/>
      <w:r w:rsidRPr="00AD642B">
        <w:rPr>
          <w:bCs/>
          <w:sz w:val="28"/>
          <w:szCs w:val="28"/>
        </w:rPr>
        <w:t>согласно ГОСТа</w:t>
      </w:r>
      <w:proofErr w:type="gramEnd"/>
      <w:r w:rsidRPr="00AD642B">
        <w:rPr>
          <w:bCs/>
          <w:sz w:val="28"/>
          <w:szCs w:val="28"/>
        </w:rPr>
        <w:t xml:space="preserve"> и ТУ.</w:t>
      </w:r>
    </w:p>
    <w:p w:rsidR="007F5009" w:rsidRPr="00AD642B" w:rsidRDefault="00AD642B" w:rsidP="00750A55">
      <w:pPr>
        <w:pStyle w:val="promo-resumecompany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AD642B">
        <w:rPr>
          <w:bCs/>
          <w:sz w:val="28"/>
          <w:szCs w:val="28"/>
        </w:rPr>
        <w:t>- Марки</w:t>
      </w:r>
      <w:r w:rsidR="007F5009" w:rsidRPr="00AD642B">
        <w:rPr>
          <w:bCs/>
          <w:sz w:val="28"/>
          <w:szCs w:val="28"/>
        </w:rPr>
        <w:t>ровка изделий.</w:t>
      </w:r>
    </w:p>
    <w:p w:rsidR="00AD642B" w:rsidRPr="00750A55" w:rsidRDefault="007F5009" w:rsidP="00750A55">
      <w:pPr>
        <w:pStyle w:val="promo-resumecompany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AD642B">
        <w:rPr>
          <w:bCs/>
          <w:sz w:val="28"/>
          <w:szCs w:val="28"/>
        </w:rPr>
        <w:t>- Упаковка изделий.</w:t>
      </w:r>
    </w:p>
    <w:p w:rsidR="00891D87" w:rsidRDefault="00891D87" w:rsidP="00C607FC">
      <w:pPr>
        <w:pStyle w:val="promo-resumecompany"/>
        <w:shd w:val="clear" w:color="auto" w:fill="FFFFFF"/>
        <w:tabs>
          <w:tab w:val="left" w:pos="2410"/>
        </w:tabs>
        <w:spacing w:before="24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891D87" w:rsidRDefault="00891D87" w:rsidP="00C607FC">
      <w:pPr>
        <w:pStyle w:val="promo-resumecompany"/>
        <w:shd w:val="clear" w:color="auto" w:fill="FFFFFF"/>
        <w:tabs>
          <w:tab w:val="left" w:pos="2410"/>
        </w:tabs>
        <w:spacing w:before="24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891D87" w:rsidRDefault="00891D87" w:rsidP="00C607FC">
      <w:pPr>
        <w:pStyle w:val="promo-resumecompany"/>
        <w:shd w:val="clear" w:color="auto" w:fill="FFFFFF"/>
        <w:tabs>
          <w:tab w:val="left" w:pos="2410"/>
        </w:tabs>
        <w:spacing w:before="24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891D87" w:rsidRDefault="00891D87" w:rsidP="00C607FC">
      <w:pPr>
        <w:pStyle w:val="promo-resumecompany"/>
        <w:shd w:val="clear" w:color="auto" w:fill="FFFFFF"/>
        <w:tabs>
          <w:tab w:val="left" w:pos="2410"/>
        </w:tabs>
        <w:spacing w:before="24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891D87" w:rsidRDefault="00891D87" w:rsidP="00C607FC">
      <w:pPr>
        <w:pStyle w:val="promo-resumecompany"/>
        <w:shd w:val="clear" w:color="auto" w:fill="FFFFFF"/>
        <w:tabs>
          <w:tab w:val="left" w:pos="2410"/>
        </w:tabs>
        <w:spacing w:before="24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891D87" w:rsidRDefault="00891D87" w:rsidP="00C607FC">
      <w:pPr>
        <w:pStyle w:val="promo-resumecompany"/>
        <w:shd w:val="clear" w:color="auto" w:fill="FFFFFF"/>
        <w:tabs>
          <w:tab w:val="left" w:pos="2410"/>
        </w:tabs>
        <w:spacing w:before="24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891D87" w:rsidRDefault="00891D87" w:rsidP="00C607FC">
      <w:pPr>
        <w:pStyle w:val="promo-resumecompany"/>
        <w:shd w:val="clear" w:color="auto" w:fill="FFFFFF"/>
        <w:tabs>
          <w:tab w:val="left" w:pos="2410"/>
        </w:tabs>
        <w:spacing w:before="24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C607FC" w:rsidRDefault="00AD642B" w:rsidP="00C607FC">
      <w:pPr>
        <w:pStyle w:val="promo-resumecompany"/>
        <w:shd w:val="clear" w:color="auto" w:fill="FFFFFF"/>
        <w:tabs>
          <w:tab w:val="left" w:pos="2410"/>
        </w:tabs>
        <w:spacing w:before="240" w:beforeAutospacing="0" w:after="0" w:afterAutospacing="0"/>
        <w:rPr>
          <w:b/>
          <w:bCs/>
          <w:color w:val="A6A6A6" w:themeColor="background1" w:themeShade="A6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shd w:val="clear" w:color="auto" w:fill="FFFFFF"/>
        </w:rPr>
        <w:lastRenderedPageBreak/>
        <w:t>Октябрь 2018г.</w:t>
      </w:r>
      <w:r w:rsidR="00C607FC" w:rsidRPr="00AD642B">
        <w:rPr>
          <w:b/>
          <w:sz w:val="28"/>
          <w:szCs w:val="28"/>
          <w:shd w:val="clear" w:color="auto" w:fill="FFFFFF"/>
        </w:rPr>
        <w:t> </w:t>
      </w:r>
      <w:r>
        <w:rPr>
          <w:b/>
          <w:sz w:val="28"/>
          <w:szCs w:val="28"/>
          <w:shd w:val="clear" w:color="auto" w:fill="FFFFFF"/>
        </w:rPr>
        <w:t>–</w:t>
      </w:r>
      <w:r w:rsidR="00C607FC" w:rsidRPr="00AD642B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по настоящее время</w:t>
      </w:r>
      <w:r w:rsidR="00C607FC" w:rsidRPr="00AD642B">
        <w:rPr>
          <w:b/>
          <w:sz w:val="28"/>
          <w:szCs w:val="28"/>
          <w:shd w:val="clear" w:color="auto" w:fill="FFFFFF"/>
        </w:rPr>
        <w:tab/>
      </w:r>
      <w:r w:rsidRPr="00AD642B">
        <w:rPr>
          <w:b/>
          <w:color w:val="000000" w:themeColor="text1"/>
          <w:sz w:val="28"/>
          <w:szCs w:val="28"/>
          <w:shd w:val="clear" w:color="auto" w:fill="FFFFFF"/>
        </w:rPr>
        <w:t>АО «ПОЛЕМА»</w:t>
      </w:r>
      <w:r>
        <w:rPr>
          <w:b/>
          <w:bCs/>
          <w:color w:val="A6A6A6" w:themeColor="background1" w:themeShade="A6"/>
          <w:sz w:val="28"/>
          <w:szCs w:val="28"/>
        </w:rPr>
        <w:t xml:space="preserve"> </w:t>
      </w:r>
    </w:p>
    <w:p w:rsidR="00AD642B" w:rsidRPr="00AD642B" w:rsidRDefault="00AD642B" w:rsidP="00C607FC">
      <w:pPr>
        <w:pStyle w:val="promo-resumecompany"/>
        <w:shd w:val="clear" w:color="auto" w:fill="FFFFFF"/>
        <w:tabs>
          <w:tab w:val="left" w:pos="2410"/>
        </w:tabs>
        <w:spacing w:before="240" w:beforeAutospacing="0" w:after="0" w:afterAutospacing="0"/>
        <w:rPr>
          <w:b/>
          <w:bCs/>
          <w:color w:val="000000" w:themeColor="text1"/>
          <w:sz w:val="28"/>
          <w:szCs w:val="28"/>
          <w:u w:val="single"/>
        </w:rPr>
      </w:pPr>
      <w:r w:rsidRPr="00AD642B">
        <w:rPr>
          <w:b/>
          <w:bCs/>
          <w:color w:val="000000" w:themeColor="text1"/>
          <w:sz w:val="28"/>
          <w:szCs w:val="28"/>
          <w:u w:val="single"/>
        </w:rPr>
        <w:t>Лаборант по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физико-механическим испытаниям</w:t>
      </w:r>
      <w:r w:rsidR="00AA3A12">
        <w:rPr>
          <w:b/>
          <w:bCs/>
          <w:color w:val="000000" w:themeColor="text1"/>
          <w:sz w:val="28"/>
          <w:szCs w:val="28"/>
          <w:u w:val="single"/>
        </w:rPr>
        <w:t xml:space="preserve"> металлографической лаборатории</w:t>
      </w:r>
    </w:p>
    <w:p w:rsidR="00C607FC" w:rsidRPr="00AD642B" w:rsidRDefault="00C607FC" w:rsidP="00C607FC">
      <w:pPr>
        <w:pStyle w:val="promo-resumecompany"/>
        <w:shd w:val="clear" w:color="auto" w:fill="FFFFFF"/>
        <w:spacing w:before="240" w:beforeAutospacing="0" w:after="120" w:afterAutospacing="0"/>
        <w:rPr>
          <w:bCs/>
          <w:sz w:val="28"/>
          <w:szCs w:val="28"/>
          <w:u w:val="single"/>
        </w:rPr>
      </w:pPr>
      <w:r w:rsidRPr="00AD642B">
        <w:rPr>
          <w:bCs/>
          <w:sz w:val="28"/>
          <w:szCs w:val="28"/>
          <w:u w:val="single"/>
        </w:rPr>
        <w:t>Обязанности:</w:t>
      </w:r>
    </w:p>
    <w:p w:rsidR="00AD642B" w:rsidRPr="00AD642B" w:rsidRDefault="00AD642B" w:rsidP="00AD64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пор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D642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спытаний и анализов.</w:t>
      </w:r>
    </w:p>
    <w:p w:rsidR="00AD642B" w:rsidRDefault="00AD642B" w:rsidP="00AD64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физико-механические испытания материалов, обобщая результаты в соответствии с ГОСТами и ТУ.</w:t>
      </w:r>
    </w:p>
    <w:p w:rsidR="00AA3A12" w:rsidRDefault="00AA3A12" w:rsidP="00AD64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актов по результатам анализа.</w:t>
      </w:r>
    </w:p>
    <w:p w:rsidR="00AA3A12" w:rsidRPr="00AD642B" w:rsidRDefault="00AA3A12" w:rsidP="00AD64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готовление шлифов </w:t>
      </w:r>
      <w:r w:rsidR="00891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льнейшего анализа макро- и  микроструктуры.</w:t>
      </w:r>
    </w:p>
    <w:p w:rsidR="00C607FC" w:rsidRPr="00AD642B" w:rsidRDefault="00AD642B" w:rsidP="00AD64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требования нормативной документации действующей системы менеджмента качества (СМК).</w:t>
      </w:r>
    </w:p>
    <w:p w:rsidR="00750A55" w:rsidRDefault="00750A55" w:rsidP="005238F6">
      <w:pPr>
        <w:pStyle w:val="1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38F6" w:rsidRPr="00AD642B" w:rsidRDefault="005238F6" w:rsidP="005238F6">
      <w:pPr>
        <w:pStyle w:val="1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642B"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:rsidR="005238F6" w:rsidRDefault="00AD642B" w:rsidP="005238F6">
      <w:pPr>
        <w:pStyle w:val="2"/>
        <w:shd w:val="clear" w:color="auto" w:fill="FFFFFF"/>
        <w:spacing w:before="0" w:beforeAutospacing="0" w:after="0" w:afterAutospacing="0" w:line="360" w:lineRule="atLeast"/>
        <w:ind w:right="-30"/>
        <w:rPr>
          <w:b w:val="0"/>
          <w:color w:val="000000" w:themeColor="text1"/>
          <w:sz w:val="28"/>
          <w:szCs w:val="28"/>
        </w:rPr>
      </w:pPr>
      <w:r>
        <w:rPr>
          <w:b w:val="0"/>
          <w:bCs w:val="0"/>
          <w:sz w:val="28"/>
          <w:szCs w:val="28"/>
        </w:rPr>
        <w:t>2013</w:t>
      </w:r>
      <w:r w:rsidR="005238F6" w:rsidRPr="00AD642B">
        <w:rPr>
          <w:b w:val="0"/>
          <w:bCs w:val="0"/>
          <w:sz w:val="28"/>
          <w:szCs w:val="28"/>
        </w:rPr>
        <w:t xml:space="preserve"> - </w:t>
      </w:r>
      <w:r>
        <w:rPr>
          <w:b w:val="0"/>
          <w:bCs w:val="0"/>
          <w:sz w:val="28"/>
          <w:szCs w:val="28"/>
        </w:rPr>
        <w:t>2018</w:t>
      </w:r>
      <w:r w:rsidR="005238F6" w:rsidRPr="00AD642B">
        <w:rPr>
          <w:b w:val="0"/>
          <w:color w:val="000000" w:themeColor="text1"/>
          <w:sz w:val="28"/>
          <w:szCs w:val="28"/>
        </w:rPr>
        <w:t>:</w:t>
      </w:r>
      <w:r w:rsidR="005238F6" w:rsidRPr="00AD642B">
        <w:rPr>
          <w:color w:val="000000" w:themeColor="text1"/>
          <w:sz w:val="28"/>
          <w:szCs w:val="28"/>
        </w:rPr>
        <w:t xml:space="preserve"> </w:t>
      </w:r>
      <w:r w:rsidRPr="00AD642B">
        <w:rPr>
          <w:b w:val="0"/>
          <w:color w:val="000000" w:themeColor="text1"/>
          <w:sz w:val="28"/>
          <w:szCs w:val="28"/>
        </w:rPr>
        <w:t>Тульский университет (ТИЭИ)</w:t>
      </w:r>
      <w:r w:rsidR="005238F6" w:rsidRPr="00AD642B">
        <w:rPr>
          <w:b w:val="0"/>
          <w:color w:val="000000" w:themeColor="text1"/>
          <w:sz w:val="28"/>
          <w:szCs w:val="28"/>
        </w:rPr>
        <w:t xml:space="preserve">. </w:t>
      </w:r>
      <w:proofErr w:type="spellStart"/>
      <w:r w:rsidRPr="00AD642B">
        <w:rPr>
          <w:b w:val="0"/>
          <w:color w:val="000000" w:themeColor="text1"/>
          <w:sz w:val="28"/>
          <w:szCs w:val="28"/>
        </w:rPr>
        <w:t>Эконимики</w:t>
      </w:r>
      <w:proofErr w:type="spellEnd"/>
      <w:r w:rsidRPr="00AD642B">
        <w:rPr>
          <w:b w:val="0"/>
          <w:color w:val="000000" w:themeColor="text1"/>
          <w:sz w:val="28"/>
          <w:szCs w:val="28"/>
        </w:rPr>
        <w:t xml:space="preserve"> и менеджмента</w:t>
      </w:r>
      <w:r w:rsidR="005238F6" w:rsidRPr="00AD642B">
        <w:rPr>
          <w:b w:val="0"/>
          <w:color w:val="000000" w:themeColor="text1"/>
          <w:sz w:val="28"/>
          <w:szCs w:val="28"/>
        </w:rPr>
        <w:t xml:space="preserve"> / </w:t>
      </w:r>
      <w:proofErr w:type="spellStart"/>
      <w:r w:rsidRPr="00AD642B">
        <w:rPr>
          <w:b w:val="0"/>
          <w:color w:val="000000" w:themeColor="text1"/>
          <w:sz w:val="28"/>
          <w:szCs w:val="28"/>
        </w:rPr>
        <w:t>Менджент</w:t>
      </w:r>
      <w:proofErr w:type="spellEnd"/>
      <w:r w:rsidRPr="00AD642B">
        <w:rPr>
          <w:b w:val="0"/>
          <w:color w:val="000000" w:themeColor="text1"/>
          <w:sz w:val="28"/>
          <w:szCs w:val="28"/>
        </w:rPr>
        <w:t xml:space="preserve"> организации</w:t>
      </w:r>
      <w:r w:rsidR="005238F6" w:rsidRPr="00AD642B">
        <w:rPr>
          <w:b w:val="0"/>
          <w:color w:val="000000" w:themeColor="text1"/>
          <w:sz w:val="28"/>
          <w:szCs w:val="28"/>
        </w:rPr>
        <w:t>.</w:t>
      </w:r>
    </w:p>
    <w:p w:rsidR="00AD642B" w:rsidRPr="00AD642B" w:rsidRDefault="00AD642B" w:rsidP="005238F6">
      <w:pPr>
        <w:pStyle w:val="2"/>
        <w:shd w:val="clear" w:color="auto" w:fill="FFFFFF"/>
        <w:spacing w:before="0" w:beforeAutospacing="0" w:after="0" w:afterAutospacing="0" w:line="360" w:lineRule="atLeast"/>
        <w:ind w:right="-30"/>
        <w:rPr>
          <w:rFonts w:eastAsiaTheme="minorEastAsia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2010-2013: Тульский государственный коммунально-строительный техникум</w:t>
      </w:r>
      <w:r w:rsidR="00310DBA">
        <w:rPr>
          <w:b w:val="0"/>
          <w:color w:val="000000" w:themeColor="text1"/>
          <w:sz w:val="28"/>
          <w:szCs w:val="28"/>
        </w:rPr>
        <w:t>. Земельно-имущественные отношения.</w:t>
      </w:r>
    </w:p>
    <w:p w:rsidR="005238F6" w:rsidRPr="00AD642B" w:rsidRDefault="005238F6" w:rsidP="005238F6">
      <w:pPr>
        <w:pStyle w:val="a3"/>
        <w:spacing w:before="240" w:after="120"/>
        <w:rPr>
          <w:sz w:val="28"/>
          <w:szCs w:val="28"/>
        </w:rPr>
      </w:pPr>
      <w:r w:rsidRPr="00AD642B">
        <w:rPr>
          <w:b/>
          <w:sz w:val="28"/>
          <w:szCs w:val="28"/>
        </w:rPr>
        <w:t xml:space="preserve">Дополнительные тренинги:  </w:t>
      </w:r>
      <w:r w:rsidR="00310DBA" w:rsidRPr="00310DBA">
        <w:rPr>
          <w:color w:val="000000" w:themeColor="text1"/>
          <w:sz w:val="28"/>
          <w:szCs w:val="28"/>
        </w:rPr>
        <w:t>1С: Бухгалтерия 8.3</w:t>
      </w:r>
    </w:p>
    <w:p w:rsidR="00AB231E" w:rsidRDefault="00AB231E" w:rsidP="00744E8B">
      <w:pPr>
        <w:pStyle w:val="2"/>
        <w:spacing w:before="240" w:beforeAutospacing="0" w:after="120" w:afterAutospacing="0"/>
        <w:rPr>
          <w:sz w:val="28"/>
          <w:szCs w:val="28"/>
        </w:rPr>
      </w:pPr>
      <w:r w:rsidRPr="00AD642B">
        <w:rPr>
          <w:sz w:val="28"/>
          <w:szCs w:val="28"/>
        </w:rPr>
        <w:t>Личные качества:</w:t>
      </w:r>
    </w:p>
    <w:p w:rsidR="00310DBA" w:rsidRPr="00310DBA" w:rsidRDefault="00310DBA" w:rsidP="00744E8B">
      <w:pPr>
        <w:pStyle w:val="2"/>
        <w:spacing w:before="240" w:beforeAutospacing="0" w:after="120" w:afterAutospacing="0"/>
        <w:rPr>
          <w:b w:val="0"/>
          <w:sz w:val="28"/>
          <w:szCs w:val="28"/>
        </w:rPr>
      </w:pPr>
      <w:r w:rsidRPr="00310DBA">
        <w:rPr>
          <w:b w:val="0"/>
          <w:sz w:val="28"/>
          <w:szCs w:val="28"/>
        </w:rPr>
        <w:t>Отсутствие вредных привычек, энергичность, инициативность, самостоятельность, ответственность, коммуникабельность, быстрая обучаемость</w:t>
      </w:r>
      <w:r>
        <w:rPr>
          <w:b w:val="0"/>
          <w:sz w:val="28"/>
          <w:szCs w:val="28"/>
        </w:rPr>
        <w:t>.</w:t>
      </w:r>
    </w:p>
    <w:p w:rsidR="00674F1A" w:rsidRPr="00AD642B" w:rsidRDefault="00397BBA" w:rsidP="00744E8B">
      <w:pPr>
        <w:pStyle w:val="a3"/>
        <w:spacing w:before="240" w:after="120"/>
        <w:rPr>
          <w:b/>
          <w:sz w:val="28"/>
          <w:szCs w:val="28"/>
        </w:rPr>
      </w:pPr>
      <w:r w:rsidRPr="00AD642B">
        <w:rPr>
          <w:b/>
          <w:sz w:val="28"/>
          <w:szCs w:val="28"/>
        </w:rPr>
        <w:t>Дополнительная информация:</w:t>
      </w:r>
    </w:p>
    <w:p w:rsidR="00E54E73" w:rsidRPr="00310DBA" w:rsidRDefault="00310DBA" w:rsidP="00E54E73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Владение компьютером: печать, сканирование, интернет, копирование документов, электронная почта, </w:t>
      </w:r>
      <w:r>
        <w:rPr>
          <w:sz w:val="28"/>
          <w:szCs w:val="28"/>
          <w:lang w:val="en-US"/>
        </w:rPr>
        <w:t>Microsoft</w:t>
      </w:r>
      <w:r w:rsidRPr="00310D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310DB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crosoft</w:t>
      </w:r>
      <w:r w:rsidRPr="00310D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310DB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crosoft</w:t>
      </w:r>
      <w:r w:rsidRPr="00310D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</w:t>
      </w:r>
      <w:r w:rsidRPr="00310D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 w:rsidRPr="00310DBA">
        <w:rPr>
          <w:sz w:val="28"/>
          <w:szCs w:val="28"/>
        </w:rPr>
        <w:t xml:space="preserve">. </w:t>
      </w:r>
      <w:r>
        <w:rPr>
          <w:sz w:val="28"/>
          <w:szCs w:val="28"/>
        </w:rPr>
        <w:t>Права категории В.</w:t>
      </w:r>
    </w:p>
    <w:p w:rsidR="00E54E73" w:rsidRPr="00AD642B" w:rsidRDefault="00E54E73" w:rsidP="00E54E73">
      <w:pPr>
        <w:pStyle w:val="a3"/>
        <w:spacing w:before="0" w:after="0"/>
        <w:rPr>
          <w:sz w:val="28"/>
          <w:szCs w:val="28"/>
        </w:rPr>
      </w:pPr>
    </w:p>
    <w:p w:rsidR="00E54E73" w:rsidRPr="00AD642B" w:rsidRDefault="00E54E73" w:rsidP="00E54E73">
      <w:pPr>
        <w:pStyle w:val="a3"/>
        <w:spacing w:before="0" w:after="0"/>
        <w:jc w:val="right"/>
        <w:rPr>
          <w:sz w:val="28"/>
          <w:szCs w:val="28"/>
        </w:rPr>
      </w:pPr>
    </w:p>
    <w:p w:rsidR="003751DD" w:rsidRPr="00AD642B" w:rsidRDefault="003751DD" w:rsidP="00015A8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51DD" w:rsidRPr="00AD642B" w:rsidRDefault="003751DD">
      <w:pPr>
        <w:rPr>
          <w:rFonts w:ascii="Times New Roman" w:hAnsi="Times New Roman" w:cs="Times New Roman"/>
          <w:b/>
          <w:sz w:val="28"/>
          <w:szCs w:val="28"/>
        </w:rPr>
      </w:pPr>
    </w:p>
    <w:sectPr w:rsidR="003751DD" w:rsidRPr="00AD642B" w:rsidSect="002A7E9F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9DD" w:rsidRDefault="00B639DD" w:rsidP="007F5009">
      <w:pPr>
        <w:spacing w:after="0" w:line="240" w:lineRule="auto"/>
      </w:pPr>
      <w:r>
        <w:separator/>
      </w:r>
    </w:p>
  </w:endnote>
  <w:endnote w:type="continuationSeparator" w:id="0">
    <w:p w:rsidR="00B639DD" w:rsidRDefault="00B639DD" w:rsidP="007F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9DD" w:rsidRDefault="00B639DD" w:rsidP="007F5009">
      <w:pPr>
        <w:spacing w:after="0" w:line="240" w:lineRule="auto"/>
      </w:pPr>
      <w:r>
        <w:separator/>
      </w:r>
    </w:p>
  </w:footnote>
  <w:footnote w:type="continuationSeparator" w:id="0">
    <w:p w:rsidR="00B639DD" w:rsidRDefault="00B639DD" w:rsidP="007F5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2F56"/>
    <w:multiLevelType w:val="multilevel"/>
    <w:tmpl w:val="4012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B0388"/>
    <w:multiLevelType w:val="multilevel"/>
    <w:tmpl w:val="38D6B8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7A95C27"/>
    <w:multiLevelType w:val="hybridMultilevel"/>
    <w:tmpl w:val="3E90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B5B76"/>
    <w:multiLevelType w:val="multilevel"/>
    <w:tmpl w:val="12BA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8521B2"/>
    <w:multiLevelType w:val="multilevel"/>
    <w:tmpl w:val="A98A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48107D"/>
    <w:multiLevelType w:val="hybridMultilevel"/>
    <w:tmpl w:val="0FB6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1190A"/>
    <w:multiLevelType w:val="multilevel"/>
    <w:tmpl w:val="937A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1DD"/>
    <w:rsid w:val="00015A89"/>
    <w:rsid w:val="00035653"/>
    <w:rsid w:val="000917D5"/>
    <w:rsid w:val="00107F25"/>
    <w:rsid w:val="001B157D"/>
    <w:rsid w:val="0022664E"/>
    <w:rsid w:val="002A7E9F"/>
    <w:rsid w:val="00310DBA"/>
    <w:rsid w:val="003515AE"/>
    <w:rsid w:val="003751DD"/>
    <w:rsid w:val="00375EC2"/>
    <w:rsid w:val="00385B8C"/>
    <w:rsid w:val="00397BBA"/>
    <w:rsid w:val="003D5167"/>
    <w:rsid w:val="003E6092"/>
    <w:rsid w:val="004F1688"/>
    <w:rsid w:val="005238F6"/>
    <w:rsid w:val="00533573"/>
    <w:rsid w:val="00542F9E"/>
    <w:rsid w:val="00566614"/>
    <w:rsid w:val="0058001A"/>
    <w:rsid w:val="005E2216"/>
    <w:rsid w:val="00622574"/>
    <w:rsid w:val="00674F1A"/>
    <w:rsid w:val="00722448"/>
    <w:rsid w:val="00744E8B"/>
    <w:rsid w:val="00750A55"/>
    <w:rsid w:val="007D5418"/>
    <w:rsid w:val="007F5009"/>
    <w:rsid w:val="00856E89"/>
    <w:rsid w:val="00891D87"/>
    <w:rsid w:val="00922660"/>
    <w:rsid w:val="0095009C"/>
    <w:rsid w:val="00955A18"/>
    <w:rsid w:val="00957669"/>
    <w:rsid w:val="009627C0"/>
    <w:rsid w:val="009F30AB"/>
    <w:rsid w:val="00A24EA3"/>
    <w:rsid w:val="00A40B61"/>
    <w:rsid w:val="00A85406"/>
    <w:rsid w:val="00AA3A12"/>
    <w:rsid w:val="00AB231E"/>
    <w:rsid w:val="00AB390B"/>
    <w:rsid w:val="00AD52C9"/>
    <w:rsid w:val="00AD642B"/>
    <w:rsid w:val="00B5060B"/>
    <w:rsid w:val="00B639DD"/>
    <w:rsid w:val="00BA1B16"/>
    <w:rsid w:val="00BB718C"/>
    <w:rsid w:val="00BC3FC5"/>
    <w:rsid w:val="00C607FC"/>
    <w:rsid w:val="00C93D23"/>
    <w:rsid w:val="00D14A1B"/>
    <w:rsid w:val="00D30E57"/>
    <w:rsid w:val="00DD1146"/>
    <w:rsid w:val="00DD500A"/>
    <w:rsid w:val="00E347B8"/>
    <w:rsid w:val="00E54E73"/>
    <w:rsid w:val="00E6422C"/>
    <w:rsid w:val="00E86D96"/>
    <w:rsid w:val="00EB524D"/>
    <w:rsid w:val="00EC3FE9"/>
    <w:rsid w:val="00F2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C9"/>
  </w:style>
  <w:style w:type="paragraph" w:styleId="2">
    <w:name w:val="heading 2"/>
    <w:basedOn w:val="a"/>
    <w:link w:val="20"/>
    <w:uiPriority w:val="9"/>
    <w:qFormat/>
    <w:rsid w:val="00DD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751DD"/>
    <w:rPr>
      <w:rFonts w:ascii="Calibri" w:eastAsia="Calibri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DD500A"/>
    <w:pPr>
      <w:spacing w:before="150" w:after="15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50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DD500A"/>
    <w:rPr>
      <w:color w:val="0000FF"/>
      <w:u w:val="single"/>
    </w:rPr>
  </w:style>
  <w:style w:type="paragraph" w:customStyle="1" w:styleId="promo-resumecompany">
    <w:name w:val="promo-resume__company"/>
    <w:basedOn w:val="a"/>
    <w:rsid w:val="00E3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422C"/>
    <w:pPr>
      <w:ind w:left="720"/>
      <w:contextualSpacing/>
    </w:pPr>
  </w:style>
  <w:style w:type="character" w:styleId="a6">
    <w:name w:val="Emphasis"/>
    <w:basedOn w:val="a0"/>
    <w:uiPriority w:val="20"/>
    <w:qFormat/>
    <w:rsid w:val="00B5060B"/>
    <w:rPr>
      <w:i/>
      <w:iCs/>
    </w:rPr>
  </w:style>
  <w:style w:type="character" w:styleId="a7">
    <w:name w:val="Strong"/>
    <w:basedOn w:val="a0"/>
    <w:uiPriority w:val="22"/>
    <w:qFormat/>
    <w:rsid w:val="00DD1146"/>
    <w:rPr>
      <w:b/>
      <w:bCs/>
    </w:rPr>
  </w:style>
  <w:style w:type="character" w:customStyle="1" w:styleId="promo-resumetag">
    <w:name w:val="promo-resume__tag"/>
    <w:basedOn w:val="a0"/>
    <w:rsid w:val="005238F6"/>
  </w:style>
  <w:style w:type="paragraph" w:styleId="a8">
    <w:name w:val="Body Text"/>
    <w:basedOn w:val="a"/>
    <w:link w:val="a9"/>
    <w:semiHidden/>
    <w:unhideWhenUsed/>
    <w:rsid w:val="00E54E7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semiHidden/>
    <w:rsid w:val="00E54E73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7F5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5009"/>
  </w:style>
  <w:style w:type="paragraph" w:styleId="ac">
    <w:name w:val="footer"/>
    <w:basedOn w:val="a"/>
    <w:link w:val="ad"/>
    <w:uiPriority w:val="99"/>
    <w:unhideWhenUsed/>
    <w:rsid w:val="007F5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5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talyalevaschov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4E0C9-4111-4A33-851C-A4FD044E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Левашов</cp:lastModifiedBy>
  <cp:revision>14</cp:revision>
  <dcterms:created xsi:type="dcterms:W3CDTF">2019-08-13T02:58:00Z</dcterms:created>
  <dcterms:modified xsi:type="dcterms:W3CDTF">2019-10-10T18:13:00Z</dcterms:modified>
</cp:coreProperties>
</file>